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43" w:rsidRDefault="003E2443" w:rsidP="003E244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9270</wp:posOffset>
                </wp:positionV>
                <wp:extent cx="4619625" cy="7620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0841" w:rsidRDefault="001B0841" w:rsidP="00D267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9900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einskleidung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-40.1pt;width:363.75pt;height:6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1B0841" w:rsidRDefault="001B0841" w:rsidP="00D267F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9900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Vereinsklei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B65" w:rsidRDefault="00D267F5" w:rsidP="00591B65">
      <w:pPr>
        <w:spacing w:after="0"/>
        <w:rPr>
          <w:b/>
        </w:rPr>
      </w:pPr>
      <w:r>
        <w:rPr>
          <w:b/>
        </w:rPr>
        <w:t>Vereins-T-Shirt</w:t>
      </w:r>
      <w:r w:rsidR="00591B65">
        <w:rPr>
          <w:b/>
        </w:rPr>
        <w:tab/>
      </w:r>
      <w:r w:rsidR="00591B65">
        <w:rPr>
          <w:b/>
        </w:rPr>
        <w:tab/>
      </w:r>
      <w:r w:rsidR="00591B65">
        <w:rPr>
          <w:b/>
        </w:rPr>
        <w:tab/>
      </w:r>
      <w:r w:rsidR="00C359D7">
        <w:rPr>
          <w:b/>
        </w:rPr>
        <w:tab/>
      </w:r>
      <w:r w:rsidR="00C359D7" w:rsidRPr="00C359D7">
        <w:rPr>
          <w:b/>
        </w:rPr>
        <w:t xml:space="preserve"> </w:t>
      </w:r>
      <w:r w:rsidR="00C359D7">
        <w:rPr>
          <w:b/>
        </w:rPr>
        <w:t>Polo-Shirt</w:t>
      </w:r>
      <w:r w:rsidR="00591B65">
        <w:tab/>
      </w:r>
      <w:r w:rsidR="00591B65">
        <w:tab/>
      </w:r>
      <w:r w:rsidR="00591B65">
        <w:tab/>
        <w:t>J</w:t>
      </w:r>
      <w:r w:rsidR="00591B65">
        <w:rPr>
          <w:b/>
        </w:rPr>
        <w:t xml:space="preserve">AKO Damen Capri </w:t>
      </w:r>
    </w:p>
    <w:p w:rsidR="00591B65" w:rsidRPr="00591B65" w:rsidRDefault="00591B65" w:rsidP="00591B65">
      <w:pPr>
        <w:spacing w:after="0"/>
        <w:rPr>
          <w:b/>
        </w:rPr>
      </w:pPr>
      <w:r w:rsidRPr="00C359D7">
        <w:t>(Farbe weinrot)</w:t>
      </w:r>
      <w:r>
        <w:rPr>
          <w:b/>
        </w:rPr>
        <w:tab/>
      </w:r>
      <w:r w:rsidRPr="00C359D7">
        <w:t xml:space="preserve"> </w:t>
      </w:r>
      <w:r>
        <w:tab/>
      </w:r>
      <w:r>
        <w:tab/>
      </w:r>
      <w:r>
        <w:tab/>
      </w:r>
      <w:r w:rsidRPr="00C359D7">
        <w:t>(Farbe weinrot)</w:t>
      </w:r>
      <w:r w:rsidRPr="00591B65">
        <w:t xml:space="preserve"> </w:t>
      </w:r>
      <w:r>
        <w:tab/>
      </w:r>
      <w:r>
        <w:tab/>
      </w:r>
      <w:r w:rsidRPr="00591B65">
        <w:t xml:space="preserve">(Farbe schwarz oder </w:t>
      </w:r>
      <w:r w:rsidR="00FD7480">
        <w:t>grau</w:t>
      </w:r>
      <w:r w:rsidRPr="00591B65">
        <w:t xml:space="preserve">)  </w:t>
      </w:r>
    </w:p>
    <w:p w:rsidR="00C359D7" w:rsidRDefault="00FD7480" w:rsidP="00C359D7">
      <w:pPr>
        <w:rPr>
          <w:b/>
        </w:rPr>
      </w:pPr>
      <w:r>
        <w:rPr>
          <w:noProof/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margin">
              <wp:posOffset>4536412</wp:posOffset>
            </wp:positionH>
            <wp:positionV relativeFrom="paragraph">
              <wp:posOffset>96161</wp:posOffset>
            </wp:positionV>
            <wp:extent cx="1023454" cy="1023454"/>
            <wp:effectExtent l="0" t="0" r="5715" b="5715"/>
            <wp:wrapNone/>
            <wp:docPr id="14" name="Grafik 14" descr="Capri SHAPE 2.0 grau mel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ri SHAPE 2.0 grau melie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54" cy="10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480">
        <w:rPr>
          <w:noProof/>
        </w:rPr>
        <w:drawing>
          <wp:anchor distT="0" distB="0" distL="114300" distR="114300" simplePos="0" relativeHeight="251672576" behindDoc="0" locked="0" layoutInCell="1" allowOverlap="1" wp14:anchorId="577FCFB4">
            <wp:simplePos x="0" y="0"/>
            <wp:positionH relativeFrom="margin">
              <wp:posOffset>4069550</wp:posOffset>
            </wp:positionH>
            <wp:positionV relativeFrom="paragraph">
              <wp:posOffset>116481</wp:posOffset>
            </wp:positionV>
            <wp:extent cx="1039854" cy="1039854"/>
            <wp:effectExtent l="0" t="0" r="0" b="82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854" cy="103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B65" w:rsidRPr="00D267F5">
        <w:rPr>
          <w:noProof/>
        </w:rPr>
        <w:drawing>
          <wp:anchor distT="0" distB="0" distL="114300" distR="114300" simplePos="0" relativeHeight="251658240" behindDoc="0" locked="0" layoutInCell="1" allowOverlap="1" wp14:anchorId="58916451">
            <wp:simplePos x="0" y="0"/>
            <wp:positionH relativeFrom="margin">
              <wp:posOffset>109855</wp:posOffset>
            </wp:positionH>
            <wp:positionV relativeFrom="paragraph">
              <wp:posOffset>118745</wp:posOffset>
            </wp:positionV>
            <wp:extent cx="867104" cy="104775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0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B65" w:rsidRPr="00D267F5">
        <w:rPr>
          <w:noProof/>
        </w:rPr>
        <w:drawing>
          <wp:anchor distT="0" distB="0" distL="114300" distR="114300" simplePos="0" relativeHeight="251659264" behindDoc="0" locked="0" layoutInCell="1" allowOverlap="1" wp14:anchorId="7722F212">
            <wp:simplePos x="0" y="0"/>
            <wp:positionH relativeFrom="column">
              <wp:posOffset>2148205</wp:posOffset>
            </wp:positionH>
            <wp:positionV relativeFrom="paragraph">
              <wp:posOffset>120650</wp:posOffset>
            </wp:positionV>
            <wp:extent cx="920115" cy="1111804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1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9D7" w:rsidRDefault="00C359D7" w:rsidP="00D267F5"/>
    <w:p w:rsidR="00C359D7" w:rsidRDefault="00C359D7" w:rsidP="00D267F5"/>
    <w:p w:rsidR="00C359D7" w:rsidRDefault="00C359D7" w:rsidP="00D267F5"/>
    <w:p w:rsidR="00D267F5" w:rsidRDefault="00D267F5" w:rsidP="00D267F5"/>
    <w:p w:rsidR="00D267F5" w:rsidRDefault="00D267F5" w:rsidP="00D267F5">
      <w:pPr>
        <w:rPr>
          <w:b/>
        </w:rPr>
      </w:pPr>
      <w:r>
        <w:rPr>
          <w:b/>
        </w:rPr>
        <w:t xml:space="preserve">Erima </w:t>
      </w:r>
      <w:r w:rsidRPr="00D267F5">
        <w:rPr>
          <w:b/>
        </w:rPr>
        <w:t>Club 1900 2.0 Präsentationsjacke</w:t>
      </w:r>
      <w:r w:rsidR="00C359D7">
        <w:rPr>
          <w:b/>
        </w:rPr>
        <w:t xml:space="preserve"> und -hose</w:t>
      </w:r>
      <w:r>
        <w:rPr>
          <w:b/>
        </w:rPr>
        <w:t xml:space="preserve"> </w:t>
      </w:r>
      <w:r w:rsidRPr="00C359D7">
        <w:t>(</w:t>
      </w:r>
      <w:r w:rsidR="003E2443" w:rsidRPr="00C359D7">
        <w:t xml:space="preserve">Farbe </w:t>
      </w:r>
      <w:r w:rsidRPr="00C359D7">
        <w:t>royal/schwarz)</w:t>
      </w:r>
    </w:p>
    <w:p w:rsidR="00D267F5" w:rsidRDefault="00C359D7" w:rsidP="00D267F5">
      <w:r w:rsidRPr="00D267F5">
        <w:rPr>
          <w:noProof/>
        </w:rPr>
        <w:drawing>
          <wp:anchor distT="0" distB="0" distL="114300" distR="114300" simplePos="0" relativeHeight="251660288" behindDoc="0" locked="0" layoutInCell="1" allowOverlap="1" wp14:anchorId="7F5B0871">
            <wp:simplePos x="0" y="0"/>
            <wp:positionH relativeFrom="column">
              <wp:posOffset>614680</wp:posOffset>
            </wp:positionH>
            <wp:positionV relativeFrom="paragraph">
              <wp:posOffset>6350</wp:posOffset>
            </wp:positionV>
            <wp:extent cx="1047115" cy="1409700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39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05379</wp:posOffset>
            </wp:positionH>
            <wp:positionV relativeFrom="paragraph">
              <wp:posOffset>6350</wp:posOffset>
            </wp:positionV>
            <wp:extent cx="1704975" cy="1365118"/>
            <wp:effectExtent l="0" t="0" r="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98" cy="13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9D7" w:rsidRDefault="00C359D7" w:rsidP="00D267F5"/>
    <w:p w:rsidR="00C359D7" w:rsidRDefault="00C359D7" w:rsidP="00D267F5"/>
    <w:p w:rsidR="00C359D7" w:rsidRDefault="00C359D7" w:rsidP="00D267F5">
      <w:pPr>
        <w:rPr>
          <w:b/>
        </w:rPr>
      </w:pPr>
    </w:p>
    <w:p w:rsidR="00C359D7" w:rsidRDefault="00C359D7" w:rsidP="00D267F5">
      <w:pPr>
        <w:rPr>
          <w:b/>
        </w:rPr>
      </w:pPr>
    </w:p>
    <w:p w:rsidR="00591B65" w:rsidRPr="00591B65" w:rsidRDefault="00591B65" w:rsidP="00D267F5">
      <w:pPr>
        <w:rPr>
          <w:b/>
          <w:sz w:val="10"/>
          <w:szCs w:val="10"/>
        </w:rPr>
      </w:pPr>
    </w:p>
    <w:p w:rsidR="00D267F5" w:rsidRDefault="00D267F5" w:rsidP="00D267F5">
      <w:pPr>
        <w:rPr>
          <w:b/>
          <w:color w:val="FF0000"/>
        </w:rPr>
      </w:pPr>
      <w:r w:rsidRPr="003E2443">
        <w:rPr>
          <w:b/>
          <w:color w:val="FF0000"/>
        </w:rPr>
        <w:t>Die Präsentationshosen gibt es in 3 verschiedenen Längen.</w:t>
      </w:r>
      <w:r w:rsidR="00271398" w:rsidRPr="003E2443">
        <w:rPr>
          <w:b/>
          <w:color w:val="FF0000"/>
        </w:rPr>
        <w:t xml:space="preserve"> Die kurze Variante (_/K) ist um 6 cm kleiner als die normale Länge, die lange Variante (_/L) ist um 5 cm länger.</w:t>
      </w:r>
    </w:p>
    <w:p w:rsidR="00591B65" w:rsidRDefault="00591B65" w:rsidP="00D267F5">
      <w:pPr>
        <w:rPr>
          <w:b/>
          <w:color w:val="FF000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59D7" w:rsidRPr="00C359D7" w:rsidTr="00C359D7">
        <w:tc>
          <w:tcPr>
            <w:tcW w:w="4531" w:type="dxa"/>
          </w:tcPr>
          <w:p w:rsidR="00C359D7" w:rsidRDefault="00C359D7" w:rsidP="00D267F5">
            <w:pPr>
              <w:rPr>
                <w:b/>
                <w:lang w:val="en-US"/>
              </w:rPr>
            </w:pPr>
            <w:proofErr w:type="spellStart"/>
            <w:r w:rsidRPr="003E2443">
              <w:rPr>
                <w:b/>
                <w:lang w:val="en-US"/>
              </w:rPr>
              <w:t>Erima</w:t>
            </w:r>
            <w:proofErr w:type="spellEnd"/>
            <w:r w:rsidRPr="003E2443">
              <w:rPr>
                <w:b/>
                <w:lang w:val="en-US"/>
              </w:rPr>
              <w:t xml:space="preserve"> Softshell </w:t>
            </w:r>
            <w:proofErr w:type="spellStart"/>
            <w:r w:rsidRPr="003E2443">
              <w:rPr>
                <w:b/>
                <w:lang w:val="en-US"/>
              </w:rPr>
              <w:t>Jacke</w:t>
            </w:r>
            <w:proofErr w:type="spellEnd"/>
            <w:r w:rsidRPr="003E2443">
              <w:rPr>
                <w:b/>
                <w:lang w:val="en-US"/>
              </w:rPr>
              <w:t xml:space="preserve"> Function </w:t>
            </w:r>
          </w:p>
          <w:p w:rsidR="00C359D7" w:rsidRDefault="00C359D7" w:rsidP="00D267F5">
            <w:pPr>
              <w:rPr>
                <w:lang w:val="en-US"/>
              </w:rPr>
            </w:pPr>
            <w:r w:rsidRPr="00C359D7">
              <w:rPr>
                <w:lang w:val="en-US"/>
              </w:rPr>
              <w:t>(</w:t>
            </w:r>
            <w:proofErr w:type="spellStart"/>
            <w:r w:rsidRPr="00C359D7">
              <w:rPr>
                <w:lang w:val="en-US"/>
              </w:rPr>
              <w:t>Farbe</w:t>
            </w:r>
            <w:proofErr w:type="spellEnd"/>
            <w:r w:rsidRPr="00C359D7">
              <w:rPr>
                <w:lang w:val="en-US"/>
              </w:rPr>
              <w:t xml:space="preserve"> royal/</w:t>
            </w:r>
            <w:proofErr w:type="spellStart"/>
            <w:r w:rsidRPr="00C359D7">
              <w:rPr>
                <w:lang w:val="en-US"/>
              </w:rPr>
              <w:t>weiß</w:t>
            </w:r>
            <w:proofErr w:type="spellEnd"/>
            <w:r w:rsidRPr="00C359D7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:rsidR="00C359D7" w:rsidRPr="00C359D7" w:rsidRDefault="00C359D7" w:rsidP="00D267F5">
            <w:r w:rsidRPr="003E2443">
              <w:rPr>
                <w:b/>
              </w:rPr>
              <w:t>Jako Kapuzenjacke Team</w:t>
            </w:r>
            <w:r w:rsidRPr="003E2443">
              <w:rPr>
                <w:noProof/>
              </w:rPr>
              <w:t xml:space="preserve"> </w:t>
            </w:r>
            <w:r w:rsidRPr="00C359D7">
              <w:rPr>
                <w:noProof/>
              </w:rPr>
              <w:t>(</w:t>
            </w:r>
            <w:r w:rsidRPr="00C359D7">
              <w:t>Farbe 00 weiß, 04 royal, 08 schwarz, 09 marine, 21 anthrazit, 40 grau meliert, 89 JAKO blau)</w:t>
            </w:r>
          </w:p>
        </w:tc>
      </w:tr>
    </w:tbl>
    <w:p w:rsidR="00271398" w:rsidRPr="00C359D7" w:rsidRDefault="00C359D7" w:rsidP="00D267F5">
      <w:r>
        <w:rPr>
          <w:noProof/>
        </w:rPr>
        <w:drawing>
          <wp:anchor distT="0" distB="0" distL="114300" distR="114300" simplePos="0" relativeHeight="251664895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65100</wp:posOffset>
            </wp:positionV>
            <wp:extent cx="1885950" cy="1885950"/>
            <wp:effectExtent l="0" t="0" r="0" b="0"/>
            <wp:wrapNone/>
            <wp:docPr id="7" name="Grafik 7" descr="https://www.jako.de/Data/Images/Big/jako-damen-kapuzenjacke-team-anthrazit-1-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ako.de/Data/Images/Big/jako-damen-kapuzenjacke-team-anthrazit-1-68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46685</wp:posOffset>
            </wp:positionV>
            <wp:extent cx="1971675" cy="1971675"/>
            <wp:effectExtent l="0" t="0" r="0" b="9525"/>
            <wp:wrapNone/>
            <wp:docPr id="10" name="Grafik 10" descr="https://www.jako.de/Data/Images/Big/jako-damen-kapuzenjacke-team-royal-1-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jako.de/Data/Images/Big/jako-damen-kapuzenjacke-team-royal-1-6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46050</wp:posOffset>
            </wp:positionV>
            <wp:extent cx="1885950" cy="1885950"/>
            <wp:effectExtent l="0" t="0" r="0" b="0"/>
            <wp:wrapNone/>
            <wp:docPr id="5" name="Grafik 5" descr="https://www.jako.de/Data/Images/Big/jako-damen-kapuzenjacke-team-grau-meliert-1-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ako.de/Data/Images/Big/jako-damen-kapuzenjacke-team-grau-meliert-1-6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443">
        <w:rPr>
          <w:b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58F89666">
            <wp:simplePos x="0" y="0"/>
            <wp:positionH relativeFrom="column">
              <wp:posOffset>538480</wp:posOffset>
            </wp:positionH>
            <wp:positionV relativeFrom="paragraph">
              <wp:posOffset>12700</wp:posOffset>
            </wp:positionV>
            <wp:extent cx="1528763" cy="20383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t="10247" r="6589" b="11678"/>
                    <a:stretch/>
                  </pic:blipFill>
                  <pic:spPr bwMode="auto">
                    <a:xfrm>
                      <a:off x="0" y="0"/>
                      <a:ext cx="1532883" cy="204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9D7" w:rsidRPr="00C359D7" w:rsidRDefault="00C359D7" w:rsidP="00D267F5"/>
    <w:p w:rsidR="00C359D7" w:rsidRPr="00C359D7" w:rsidRDefault="00C359D7" w:rsidP="00D267F5"/>
    <w:p w:rsidR="00C359D7" w:rsidRPr="00C359D7" w:rsidRDefault="00C359D7" w:rsidP="00D267F5"/>
    <w:p w:rsidR="003E2443" w:rsidRPr="003E2443" w:rsidRDefault="003E2443" w:rsidP="003E2443">
      <w:pPr>
        <w:rPr>
          <w:b/>
        </w:rPr>
      </w:pPr>
    </w:p>
    <w:p w:rsidR="003E2443" w:rsidRDefault="003E2443" w:rsidP="00D267F5"/>
    <w:p w:rsidR="003E2443" w:rsidRDefault="003E2443" w:rsidP="00D267F5"/>
    <w:p w:rsidR="00C359D7" w:rsidRPr="00591B65" w:rsidRDefault="00C359D7" w:rsidP="00D267F5">
      <w:pPr>
        <w:rPr>
          <w:sz w:val="10"/>
          <w:szCs w:val="10"/>
        </w:rPr>
      </w:pPr>
    </w:p>
    <w:p w:rsidR="00D267F5" w:rsidRDefault="00D267F5" w:rsidP="00D267F5">
      <w:r>
        <w:t xml:space="preserve">Die Artikel können </w:t>
      </w:r>
      <w:r w:rsidR="00FD7480" w:rsidRPr="00FD7480">
        <w:rPr>
          <w:b/>
          <w:bCs/>
          <w:sz w:val="30"/>
          <w:szCs w:val="30"/>
        </w:rPr>
        <w:t>im Januar</w:t>
      </w:r>
      <w:r w:rsidR="00866CF8">
        <w:rPr>
          <w:b/>
          <w:bCs/>
          <w:sz w:val="30"/>
          <w:szCs w:val="30"/>
        </w:rPr>
        <w:t xml:space="preserve"> 2020</w:t>
      </w:r>
      <w:r w:rsidRPr="00C359D7">
        <w:rPr>
          <w:b/>
          <w:sz w:val="30"/>
          <w:szCs w:val="30"/>
        </w:rPr>
        <w:t xml:space="preserve"> anprobiert und bestellt</w:t>
      </w:r>
      <w:r>
        <w:t xml:space="preserve"> werden. </w:t>
      </w:r>
      <w:r w:rsidR="00FD7480">
        <w:t xml:space="preserve">Bitte beachtet dazu die </w:t>
      </w:r>
      <w:proofErr w:type="spellStart"/>
      <w:r w:rsidR="00FD7480">
        <w:t>Anprobetermine</w:t>
      </w:r>
      <w:proofErr w:type="spellEnd"/>
      <w:r w:rsidR="00FD7480">
        <w:t xml:space="preserve">. </w:t>
      </w:r>
      <w:r w:rsidR="008704BE" w:rsidRPr="00C359D7">
        <w:rPr>
          <w:b/>
          <w:sz w:val="32"/>
          <w:szCs w:val="32"/>
        </w:rPr>
        <w:t xml:space="preserve">Letzte Bestellmöglichkeit ist am </w:t>
      </w:r>
      <w:r w:rsidR="00FD7480">
        <w:rPr>
          <w:b/>
          <w:sz w:val="32"/>
          <w:szCs w:val="32"/>
        </w:rPr>
        <w:t>0</w:t>
      </w:r>
      <w:r w:rsidR="00AB4C1B">
        <w:rPr>
          <w:b/>
          <w:sz w:val="32"/>
          <w:szCs w:val="32"/>
        </w:rPr>
        <w:t>7</w:t>
      </w:r>
      <w:r w:rsidR="008704BE" w:rsidRPr="00C359D7">
        <w:rPr>
          <w:b/>
          <w:sz w:val="32"/>
          <w:szCs w:val="32"/>
        </w:rPr>
        <w:t>.</w:t>
      </w:r>
      <w:r w:rsidR="00FD7480">
        <w:rPr>
          <w:b/>
          <w:sz w:val="32"/>
          <w:szCs w:val="32"/>
        </w:rPr>
        <w:t>02</w:t>
      </w:r>
      <w:r w:rsidR="008704BE" w:rsidRPr="00C359D7">
        <w:rPr>
          <w:b/>
          <w:sz w:val="32"/>
          <w:szCs w:val="32"/>
        </w:rPr>
        <w:t>.20</w:t>
      </w:r>
      <w:r w:rsidR="00FD7480">
        <w:rPr>
          <w:b/>
          <w:sz w:val="32"/>
          <w:szCs w:val="32"/>
        </w:rPr>
        <w:t>20</w:t>
      </w:r>
      <w:r w:rsidR="008704BE" w:rsidRPr="00C359D7">
        <w:rPr>
          <w:b/>
          <w:sz w:val="32"/>
          <w:szCs w:val="32"/>
        </w:rPr>
        <w:t>.</w:t>
      </w:r>
    </w:p>
    <w:p w:rsidR="00C04814" w:rsidRDefault="00C359D7" w:rsidP="00D267F5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3011388" cy="638175"/>
            <wp:effectExtent l="0" t="0" r="0" b="0"/>
            <wp:wrapNone/>
            <wp:docPr id="9" name="Grafik 9" descr="C:\Users\HLSL\AppData\Local\Microsoft\Windows\INetCache\Content.Word\TVK_ne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SL\AppData\Local\Microsoft\Windows\INetCache\Content.Word\TVK_neb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8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8C0">
        <w:t xml:space="preserve">Bei Fragen könnt ihr euch gerne </w:t>
      </w:r>
      <w:r w:rsidR="00FD7480">
        <w:t>bei</w:t>
      </w:r>
      <w:r w:rsidR="00FD48C0">
        <w:t xml:space="preserve"> </w:t>
      </w:r>
      <w:r w:rsidR="00D267F5">
        <w:t>Heike L</w:t>
      </w:r>
      <w:r w:rsidR="00FD48C0">
        <w:t>eopold</w:t>
      </w:r>
      <w:r w:rsidR="00D267F5">
        <w:t xml:space="preserve"> (Tel. 469522</w:t>
      </w:r>
      <w:r w:rsidR="00FD48C0">
        <w:t xml:space="preserve">, </w:t>
      </w:r>
      <w:r w:rsidR="00FD48C0" w:rsidRPr="00370463">
        <w:t>heike.leopold@tv-kirchheim-n.de</w:t>
      </w:r>
      <w:r w:rsidR="00D267F5">
        <w:t>)</w:t>
      </w:r>
      <w:r w:rsidR="00FD48C0">
        <w:t>, Brigitte Lück (Tel. 93841) oder Antje Beckbissinger (Tel.</w:t>
      </w:r>
      <w:r w:rsidR="00FD48C0" w:rsidRPr="00FD48C0">
        <w:t xml:space="preserve"> 278188</w:t>
      </w:r>
      <w:r w:rsidR="00FD48C0">
        <w:t>)</w:t>
      </w:r>
      <w:r w:rsidR="001B0841">
        <w:t xml:space="preserve"> </w:t>
      </w:r>
      <w:r w:rsidR="00FD7480">
        <w:t>melden</w:t>
      </w:r>
      <w:r w:rsidR="001B0841">
        <w:t>.</w:t>
      </w:r>
    </w:p>
    <w:p w:rsidR="005377CC" w:rsidRDefault="005377CC" w:rsidP="00D267F5"/>
    <w:p w:rsidR="005377CC" w:rsidRDefault="005377CC" w:rsidP="00D267F5"/>
    <w:p w:rsidR="005377CC" w:rsidRPr="005377CC" w:rsidRDefault="005377CC" w:rsidP="00D267F5">
      <w:pPr>
        <w:rPr>
          <w:sz w:val="60"/>
          <w:szCs w:val="60"/>
        </w:rPr>
      </w:pPr>
      <w:bookmarkStart w:id="0" w:name="_GoBack"/>
    </w:p>
    <w:bookmarkEnd w:id="0"/>
    <w:p w:rsidR="005377CC" w:rsidRPr="005377CC" w:rsidRDefault="005377CC" w:rsidP="00D267F5">
      <w:pPr>
        <w:rPr>
          <w:b/>
          <w:bCs/>
          <w:sz w:val="60"/>
          <w:szCs w:val="60"/>
        </w:rPr>
      </w:pPr>
      <w:proofErr w:type="spellStart"/>
      <w:r w:rsidRPr="005377CC">
        <w:rPr>
          <w:b/>
          <w:bCs/>
          <w:sz w:val="60"/>
          <w:szCs w:val="60"/>
        </w:rPr>
        <w:t>Anprobetermine</w:t>
      </w:r>
      <w:proofErr w:type="spellEnd"/>
      <w:r w:rsidRPr="005377CC">
        <w:rPr>
          <w:b/>
          <w:bCs/>
          <w:sz w:val="60"/>
          <w:szCs w:val="60"/>
        </w:rPr>
        <w:t xml:space="preserve"> Vereinskleidung</w:t>
      </w:r>
    </w:p>
    <w:p w:rsidR="005377CC" w:rsidRDefault="005377CC" w:rsidP="00D267F5">
      <w:pPr>
        <w:rPr>
          <w:sz w:val="40"/>
          <w:szCs w:val="4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2841"/>
        <w:gridCol w:w="2682"/>
      </w:tblGrid>
      <w:tr w:rsidR="005377CC" w:rsidTr="005377CC">
        <w:tc>
          <w:tcPr>
            <w:tcW w:w="3539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bookmarkStart w:id="1" w:name="_Hlk27162550"/>
            <w:r w:rsidRPr="005377CC">
              <w:rPr>
                <w:sz w:val="40"/>
                <w:szCs w:val="40"/>
              </w:rPr>
              <w:t>Freitag</w:t>
            </w:r>
          </w:p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>10.1.2020</w:t>
            </w:r>
          </w:p>
        </w:tc>
        <w:tc>
          <w:tcPr>
            <w:tcW w:w="2841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 </w:t>
            </w:r>
            <w:r w:rsidRPr="005377C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</w:t>
            </w:r>
            <w:r w:rsidRPr="005377CC">
              <w:rPr>
                <w:sz w:val="40"/>
                <w:szCs w:val="40"/>
              </w:rPr>
              <w:t>17 Uhr</w:t>
            </w:r>
          </w:p>
          <w:p w:rsidR="005377CC" w:rsidRDefault="005377CC" w:rsidP="00D267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d</w:t>
            </w:r>
          </w:p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 – </w:t>
            </w:r>
            <w:r w:rsidRPr="005377CC">
              <w:rPr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 Uhr</w:t>
            </w:r>
          </w:p>
        </w:tc>
        <w:tc>
          <w:tcPr>
            <w:tcW w:w="2682" w:type="dxa"/>
            <w:vAlign w:val="center"/>
          </w:tcPr>
          <w:p w:rsidR="005377CC" w:rsidRDefault="005377CC" w:rsidP="005377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porthalle </w:t>
            </w:r>
          </w:p>
          <w:p w:rsidR="005377CC" w:rsidRDefault="005377CC" w:rsidP="00D267F5">
            <w:pPr>
              <w:rPr>
                <w:sz w:val="40"/>
                <w:szCs w:val="40"/>
              </w:rPr>
            </w:pPr>
          </w:p>
        </w:tc>
      </w:tr>
      <w:tr w:rsidR="005377CC" w:rsidTr="005377CC">
        <w:trPr>
          <w:trHeight w:val="1460"/>
        </w:trPr>
        <w:tc>
          <w:tcPr>
            <w:tcW w:w="3539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 xml:space="preserve">Samstag </w:t>
            </w:r>
          </w:p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>11.</w:t>
            </w:r>
            <w:r>
              <w:rPr>
                <w:sz w:val="40"/>
                <w:szCs w:val="40"/>
              </w:rPr>
              <w:t>0</w:t>
            </w:r>
            <w:r w:rsidRPr="005377CC">
              <w:rPr>
                <w:sz w:val="40"/>
                <w:szCs w:val="40"/>
              </w:rPr>
              <w:t>1.2020</w:t>
            </w:r>
          </w:p>
        </w:tc>
        <w:tc>
          <w:tcPr>
            <w:tcW w:w="2841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>11-14 Uhr</w:t>
            </w:r>
          </w:p>
        </w:tc>
        <w:tc>
          <w:tcPr>
            <w:tcW w:w="2682" w:type="dxa"/>
            <w:vAlign w:val="center"/>
          </w:tcPr>
          <w:p w:rsidR="005377CC" w:rsidRPr="005377CC" w:rsidRDefault="005377CC" w:rsidP="005377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orthalle</w:t>
            </w:r>
          </w:p>
          <w:p w:rsidR="005377CC" w:rsidRDefault="005377CC" w:rsidP="00D267F5">
            <w:pPr>
              <w:rPr>
                <w:sz w:val="40"/>
                <w:szCs w:val="40"/>
              </w:rPr>
            </w:pPr>
          </w:p>
        </w:tc>
      </w:tr>
      <w:tr w:rsidR="005377CC" w:rsidTr="005377CC">
        <w:trPr>
          <w:trHeight w:val="1460"/>
        </w:trPr>
        <w:tc>
          <w:tcPr>
            <w:tcW w:w="3539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 xml:space="preserve">Sonntag </w:t>
            </w:r>
          </w:p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>12.</w:t>
            </w:r>
            <w:r>
              <w:rPr>
                <w:sz w:val="40"/>
                <w:szCs w:val="40"/>
              </w:rPr>
              <w:t>0</w:t>
            </w:r>
            <w:r w:rsidRPr="005377CC">
              <w:rPr>
                <w:sz w:val="40"/>
                <w:szCs w:val="40"/>
              </w:rPr>
              <w:t>1.2020</w:t>
            </w:r>
          </w:p>
        </w:tc>
        <w:tc>
          <w:tcPr>
            <w:tcW w:w="2841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>10-12 Uhr</w:t>
            </w:r>
          </w:p>
        </w:tc>
        <w:tc>
          <w:tcPr>
            <w:tcW w:w="2682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orthalle</w:t>
            </w:r>
          </w:p>
        </w:tc>
      </w:tr>
      <w:tr w:rsidR="005377CC" w:rsidTr="005377CC">
        <w:trPr>
          <w:trHeight w:val="1333"/>
        </w:trPr>
        <w:tc>
          <w:tcPr>
            <w:tcW w:w="3539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enstag </w:t>
            </w:r>
            <w:r w:rsidRPr="005377CC">
              <w:rPr>
                <w:sz w:val="40"/>
                <w:szCs w:val="40"/>
              </w:rPr>
              <w:t>14.</w:t>
            </w:r>
            <w:r>
              <w:rPr>
                <w:sz w:val="40"/>
                <w:szCs w:val="40"/>
              </w:rPr>
              <w:t>01.2020</w:t>
            </w:r>
          </w:p>
        </w:tc>
        <w:tc>
          <w:tcPr>
            <w:tcW w:w="2841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>18:15</w:t>
            </w:r>
            <w:r w:rsidR="00F9417A">
              <w:rPr>
                <w:sz w:val="40"/>
                <w:szCs w:val="40"/>
              </w:rPr>
              <w:t xml:space="preserve"> </w:t>
            </w:r>
            <w:r w:rsidRPr="005377CC">
              <w:rPr>
                <w:sz w:val="40"/>
                <w:szCs w:val="40"/>
              </w:rPr>
              <w:t>-</w:t>
            </w:r>
            <w:r w:rsidR="00F9417A">
              <w:rPr>
                <w:sz w:val="40"/>
                <w:szCs w:val="40"/>
              </w:rPr>
              <w:t xml:space="preserve"> </w:t>
            </w:r>
            <w:r w:rsidRPr="005377CC">
              <w:rPr>
                <w:sz w:val="40"/>
                <w:szCs w:val="40"/>
              </w:rPr>
              <w:t>20:00 Uhr</w:t>
            </w:r>
          </w:p>
        </w:tc>
        <w:tc>
          <w:tcPr>
            <w:tcW w:w="2682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meindehalle</w:t>
            </w:r>
          </w:p>
        </w:tc>
      </w:tr>
      <w:tr w:rsidR="005377CC" w:rsidTr="005377CC">
        <w:trPr>
          <w:trHeight w:val="1346"/>
        </w:trPr>
        <w:tc>
          <w:tcPr>
            <w:tcW w:w="3539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ttwoch</w:t>
            </w:r>
          </w:p>
          <w:p w:rsidR="005377CC" w:rsidRDefault="005377CC" w:rsidP="00D267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1.2020</w:t>
            </w:r>
          </w:p>
        </w:tc>
        <w:tc>
          <w:tcPr>
            <w:tcW w:w="2841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 - 20 Uhr</w:t>
            </w:r>
          </w:p>
        </w:tc>
        <w:tc>
          <w:tcPr>
            <w:tcW w:w="2682" w:type="dxa"/>
            <w:vAlign w:val="center"/>
          </w:tcPr>
          <w:p w:rsidR="005377CC" w:rsidRDefault="005377CC" w:rsidP="00D267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meindehalle</w:t>
            </w:r>
          </w:p>
        </w:tc>
      </w:tr>
      <w:tr w:rsidR="00F9417A" w:rsidTr="001E7F26">
        <w:trPr>
          <w:trHeight w:val="1333"/>
        </w:trPr>
        <w:tc>
          <w:tcPr>
            <w:tcW w:w="3539" w:type="dxa"/>
            <w:vAlign w:val="center"/>
          </w:tcPr>
          <w:p w:rsidR="00F9417A" w:rsidRDefault="00F9417A" w:rsidP="001E7F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enstag </w:t>
            </w:r>
            <w:r>
              <w:rPr>
                <w:sz w:val="40"/>
                <w:szCs w:val="40"/>
              </w:rPr>
              <w:t>28</w:t>
            </w:r>
            <w:r w:rsidRPr="005377CC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01.2020</w:t>
            </w:r>
          </w:p>
        </w:tc>
        <w:tc>
          <w:tcPr>
            <w:tcW w:w="2841" w:type="dxa"/>
            <w:vAlign w:val="center"/>
          </w:tcPr>
          <w:p w:rsidR="00F9417A" w:rsidRDefault="00F9417A" w:rsidP="001E7F26">
            <w:pPr>
              <w:rPr>
                <w:sz w:val="40"/>
                <w:szCs w:val="40"/>
              </w:rPr>
            </w:pPr>
            <w:r w:rsidRPr="005377CC">
              <w:rPr>
                <w:sz w:val="40"/>
                <w:szCs w:val="40"/>
              </w:rPr>
              <w:t>18:</w:t>
            </w:r>
            <w:r>
              <w:rPr>
                <w:sz w:val="40"/>
                <w:szCs w:val="40"/>
              </w:rPr>
              <w:t xml:space="preserve">30 </w:t>
            </w:r>
            <w:r w:rsidRPr="005377C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19</w:t>
            </w:r>
            <w:r w:rsidRPr="005377CC">
              <w:rPr>
                <w:sz w:val="40"/>
                <w:szCs w:val="40"/>
              </w:rPr>
              <w:t>:</w:t>
            </w:r>
            <w:r>
              <w:rPr>
                <w:sz w:val="40"/>
                <w:szCs w:val="40"/>
              </w:rPr>
              <w:t>3</w:t>
            </w:r>
            <w:r w:rsidRPr="005377CC">
              <w:rPr>
                <w:sz w:val="40"/>
                <w:szCs w:val="40"/>
              </w:rPr>
              <w:t>0 Uhr</w:t>
            </w:r>
          </w:p>
        </w:tc>
        <w:tc>
          <w:tcPr>
            <w:tcW w:w="2682" w:type="dxa"/>
            <w:vAlign w:val="center"/>
          </w:tcPr>
          <w:p w:rsidR="00F9417A" w:rsidRDefault="00F9417A" w:rsidP="001E7F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meindehalle</w:t>
            </w:r>
          </w:p>
        </w:tc>
      </w:tr>
      <w:bookmarkEnd w:id="1"/>
    </w:tbl>
    <w:p w:rsidR="005377CC" w:rsidRPr="005377CC" w:rsidRDefault="005377CC" w:rsidP="00D267F5">
      <w:pPr>
        <w:rPr>
          <w:sz w:val="40"/>
          <w:szCs w:val="40"/>
        </w:rPr>
      </w:pPr>
    </w:p>
    <w:p w:rsidR="005377CC" w:rsidRPr="005377CC" w:rsidRDefault="005377CC" w:rsidP="005377C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363DEDF">
            <wp:simplePos x="0" y="0"/>
            <wp:positionH relativeFrom="margin">
              <wp:align>center</wp:align>
            </wp:positionH>
            <wp:positionV relativeFrom="paragraph">
              <wp:posOffset>89452</wp:posOffset>
            </wp:positionV>
            <wp:extent cx="3011805" cy="63373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7CC" w:rsidRPr="00D267F5" w:rsidRDefault="005377CC" w:rsidP="00D267F5"/>
    <w:sectPr w:rsidR="005377CC" w:rsidRPr="00D267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64"/>
    <w:rsid w:val="001B0841"/>
    <w:rsid w:val="0022632B"/>
    <w:rsid w:val="00271398"/>
    <w:rsid w:val="00370463"/>
    <w:rsid w:val="003E2443"/>
    <w:rsid w:val="005377CC"/>
    <w:rsid w:val="00591B65"/>
    <w:rsid w:val="00866CF8"/>
    <w:rsid w:val="008704BE"/>
    <w:rsid w:val="008951C1"/>
    <w:rsid w:val="009235E2"/>
    <w:rsid w:val="00952E56"/>
    <w:rsid w:val="00A80173"/>
    <w:rsid w:val="00AB4C1B"/>
    <w:rsid w:val="00C04814"/>
    <w:rsid w:val="00C359D7"/>
    <w:rsid w:val="00CA7752"/>
    <w:rsid w:val="00CC1A21"/>
    <w:rsid w:val="00D267F5"/>
    <w:rsid w:val="00D47ED7"/>
    <w:rsid w:val="00E65958"/>
    <w:rsid w:val="00EA2E64"/>
    <w:rsid w:val="00F45C4D"/>
    <w:rsid w:val="00F61D25"/>
    <w:rsid w:val="00F9417A"/>
    <w:rsid w:val="00FD48C0"/>
    <w:rsid w:val="00FD748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6096"/>
  <w15:chartTrackingRefBased/>
  <w15:docId w15:val="{5CF582C0-629F-4B06-9FD0-0382401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67F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semiHidden/>
    <w:unhideWhenUsed/>
    <w:rsid w:val="00D26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D48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8C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3B73-6759-4EEA-9533-A064E2D0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SL</dc:creator>
  <cp:keywords/>
  <dc:description/>
  <cp:lastModifiedBy>HLSL</cp:lastModifiedBy>
  <cp:revision>8</cp:revision>
  <cp:lastPrinted>2019-12-13T20:28:00Z</cp:lastPrinted>
  <dcterms:created xsi:type="dcterms:W3CDTF">2017-10-15T18:46:00Z</dcterms:created>
  <dcterms:modified xsi:type="dcterms:W3CDTF">2019-12-13T20:28:00Z</dcterms:modified>
</cp:coreProperties>
</file>